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94" w:rsidRDefault="003A159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931B18" w:rsidRPr="00D1353F" w:rsidRDefault="00023980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ركن المادي :</w:t>
      </w:r>
    </w:p>
    <w:p w:rsidR="00023980" w:rsidRPr="005B13DD" w:rsidRDefault="00023980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مث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 هذا الركن في النشاط الاجرامي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ا يترتب عنه عادة من نتائج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عتبر الجريمة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جسيد خارجي للإرادة 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تتبلور في السلوك الذي يصدر من الانسان</w:t>
      </w:r>
    </w:p>
    <w:p w:rsidR="00023980" w:rsidRPr="00D1353F" w:rsidRDefault="00023980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ولا السلوك: </w:t>
      </w:r>
    </w:p>
    <w:p w:rsidR="00023980" w:rsidRPr="005B13DD" w:rsidRDefault="00023980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شمل الفعل أو النشاط الاجرامي, و الذي يعد عنصرا أساسيا و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حتم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ق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م الجريمة و له مدلول واسع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فيشم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لوك الإيجابي ( الحركة الع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التي تصدر من الانسان) و السلوك السلبي كامتناع الانسان عن اتخاذ موق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لزم عنه المسؤولية الجنائية .</w:t>
      </w:r>
    </w:p>
    <w:p w:rsidR="00E70B02" w:rsidRPr="005B13DD" w:rsidRDefault="00023980" w:rsidP="00E70B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همية السلوك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023980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ود مظهر خارجي</w:t>
      </w:r>
    </w:p>
    <w:p w:rsidR="00023980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. ا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ظاهر الن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ية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ت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فك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را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داخلي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خر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 من نطاق التجريم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23980" w:rsidRPr="005B13DD" w:rsidRDefault="00023980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سلوك يجب أن تتوفر 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يه الصفة الارادية ( سلوك ارادي)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نعدم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لإرادة فل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غت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ذا السلوك في المجال الاجرام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23980" w:rsidRPr="005B13DD" w:rsidRDefault="00023980" w:rsidP="00E70B02">
      <w:pPr>
        <w:jc w:val="right"/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</w:pP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" لكي يكون هذا فعل</w:t>
      </w:r>
      <w:r w:rsidR="00E70B02"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يجب أن تكون هناك إرادة تتحكم و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عضو يستجيب"</w:t>
      </w:r>
    </w:p>
    <w:p w:rsidR="00023980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بالنظر الى السلوك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سم الجرائم الى جرائم إيجابية و جرائم سلب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23980" w:rsidRPr="005B13DD" w:rsidRDefault="00E70B02" w:rsidP="00E70B02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جرائم الإيجابية: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ت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على سلوك إيجابي أي حركة ع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ارادية و غالبية الجرائم إيجاب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ة.</w:t>
      </w:r>
    </w:p>
    <w:p w:rsidR="00023980" w:rsidRPr="005B13DD" w:rsidRDefault="00E70B02" w:rsidP="00E70B02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جرائم السلبية : </w:t>
      </w:r>
      <w:r w:rsidR="000239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قوم على السلوك السلبي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و ا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تناع شخص عن أداء واجب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قانوني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ه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صران: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متناع عن 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ل إيجاب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لزم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شخص 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يا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34FDC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.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 واجب قانون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ع اشراط وجو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د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رادة للامتناع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34FDC" w:rsidRPr="00D1353F" w:rsidRDefault="00B34FDC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ثانيا : النتيجة </w:t>
      </w:r>
    </w:p>
    <w:p w:rsidR="00B34FDC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المظهر المادي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ي الخصائص و ا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اثار المادية التي يخلفها السلوك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ذا الأثر يأخذه المشرع بعين الاعتبار لتحديد الوجود القانوني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بعض الجرائم ( الجرائم التامة)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ك جرائم من عدم ترك السلوك ل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ث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مادية أي عدم وجود النتيجة ( الجريمة الناقصة)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E3ECA" w:rsidRPr="005B13DD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34FDC" w:rsidRPr="00D1353F" w:rsidRDefault="00B34FDC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1353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ثالثا : علاقة السببية :</w:t>
      </w:r>
    </w:p>
    <w:p w:rsidR="00E70B02" w:rsidRDefault="00B160DB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لكي يسأل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نسان عن النتائج ال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رتب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ن سلوكه لابد أن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كون هذه الأخيرة مر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بطة بسلوكه ارتباط السبب بالمسب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يجب أن تكون هناك علاقة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جعل الأول سبب و الثاني نتيج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و تبدو 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همية علاقة السببية في انها توجد الركن المادي في عناصره م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لال اسنادها النتيجة الى الف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قرر</w:t>
      </w:r>
      <w:r w:rsidR="00B34FDC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ذلك شرطا أساسيا ل</w:t>
      </w:r>
      <w:r w:rsidR="008D00D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ؤولية مرتكب الف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160DB" w:rsidRPr="005B13DD" w:rsidRDefault="00B160DB" w:rsidP="00B160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8D00D4" w:rsidRPr="00E25FBC" w:rsidRDefault="008D00D4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شروع في الجريمة</w:t>
      </w:r>
    </w:p>
    <w:p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 كمشروع اجرامي يهدف الى 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حقيقه الجاني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د تكون تامة أو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رتكب ناقص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رتكب من طرف شخص واحد أو من طرف عدة أشخاص و يكون لكل واحد منهم دور في الوصول الى النتيجة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D00D4" w:rsidRPr="00E25FBC" w:rsidRDefault="008D00D4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ريمة التامة و الجريمة الناقصة :</w:t>
      </w:r>
    </w:p>
    <w:p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 التامة هي التي تتحقق فيها العناصر الثلاثة للركن المادي و قد لا تتحقق النتيجة في مدلولها المادي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بالرغم من ارتكاب السلوك و من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ون بصدد جريمة ناقصة يطلق عليها 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"الشروع" في الجريمة أو المحاول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D00D4" w:rsidRPr="005B13DD" w:rsidRDefault="008D00D4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تعريف الشرو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عرفه المشرع في المادة 30 ق ع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 كل محاولة لارتكاب الجناي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بتدأ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شروع في التنفيذ أو بأفعال لا</w:t>
      </w:r>
      <w:r w:rsidR="0095547E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بس في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ؤدي مباشرة الى ارتكابه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عتبر كالجناية نفسه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ذا لم توقف أو لم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خب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ثرها الا نتيجة لظروف مستقلة عن إرادة مرتكبها حتى لو لم يمكن بلوغ الهدف المقصود بسبب ظرف مادي يجهله مرتكبها "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331A7" w:rsidRPr="005B13DD" w:rsidRDefault="00A331A7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هدف من العقاب على الشروع هو ما ينطوي عليه من خطر يهدد المصلحة العام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A331A7" w:rsidRPr="00E25FBC" w:rsidRDefault="00A331A7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عناصر الشروع </w:t>
      </w:r>
      <w:r w:rsidRPr="00E25FBC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</w:p>
    <w:p w:rsidR="00A331A7" w:rsidRDefault="00A331A7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ذا ما صدر سلوك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شخص يقصد احداث نتيجة معين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>كن هذه النتيجة لم تتحقق لسبب ما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هذا الشخص لا يفلت من العقاب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نما تتم متابعته على أسا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و لكن لابد من توفر عنصرين أساسيين:</w:t>
      </w: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E3ECA" w:rsidRPr="005B13DD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331A7" w:rsidRPr="00E25FBC" w:rsidRDefault="00A331A7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بدأ في تنفيذ الجريمة</w:t>
      </w:r>
    </w:p>
    <w:p w:rsidR="00A331A7" w:rsidRPr="00E25FBC" w:rsidRDefault="00A331A7" w:rsidP="00E70B0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عدم تحقق النتيجة المادية</w:t>
      </w:r>
    </w:p>
    <w:p w:rsidR="00A331A7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بد</w:t>
      </w:r>
      <w:r w:rsidRPr="00E25FB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ء</w:t>
      </w: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ي التنفيذ</w:t>
      </w:r>
      <w:r w:rsidR="00A331A7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هو أساس العنصر المادي في الشروع </w:t>
      </w:r>
    </w:p>
    <w:p w:rsidR="00E51126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حقق من خلال صدور نشاط من الجان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 من أجل الوصول الى نتيجة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معين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هن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رح مسألتين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ألة السلوك الصادر من الشخص و</w:t>
      </w:r>
      <w:r w:rsidR="00E5112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سألة النية الاجرامية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3228A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أن السؤال المطروح هو</w:t>
      </w:r>
      <w:r w:rsidR="0043228A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 ما ه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 السلوك أو الفعل الذي يشكل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تيانه</w:t>
      </w:r>
      <w:r w:rsidR="0043228A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ن طرف الجاني بدءا في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تنفيذ؟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 البحث عن 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يار لتح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ي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د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ذ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3228A" w:rsidRPr="005B13DD" w:rsidRDefault="0043228A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ذهب </w:t>
      </w:r>
      <w:r w:rsidR="00E70B02" w:rsidRPr="00E25F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موضوعي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ساسه الأفعال الخطرة التي تصدر من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اني،</w:t>
      </w:r>
      <w:r w:rsidR="00B160DB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المهم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جريمة هو السلوك الاجرام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 </w:t>
      </w:r>
      <w:r w:rsidR="00B160DB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رتب عليه من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ضرر.فالبد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ء 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 التنفيذ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وفق هذا المذهب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تلك الأفعال التي تكون الجريمة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نشأها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دخل في تعريفها ق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نونا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خرج منها الأفعال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تحضير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ها لا تدخ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ضمن الأفعال المادية للجريمة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و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لتحديد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بد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يجب الرجوع الى نص التجريم.</w:t>
      </w:r>
    </w:p>
    <w:p w:rsidR="00A313EF" w:rsidRDefault="0043228A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د :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ضييق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ائرة الشروع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افلات بعض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جنا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العقاب كون أفعالهم لا تدخل في تكوين الجريمة لكنها تكشف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اتجاه الإرادة الى ارتكابها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3228A" w:rsidRPr="005B13DD" w:rsidRDefault="00E70B02" w:rsidP="00E70B0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يه انحاز فريق من هذا المذهب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لتبني</w:t>
      </w:r>
      <w:r w:rsidR="0043228A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بدأ في التنفيذ على أنه فعل مادي أو فعل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ظر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شددا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A62D5" w:rsidRPr="005B13DD" w:rsidRDefault="004A62D5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مذهب </w:t>
      </w:r>
      <w:r w:rsidR="00E70B02" w:rsidRPr="00E25FB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شخصي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نظر الى الخطورة الاجرامية الكامنة في الجا</w:t>
      </w:r>
      <w:r w:rsidR="00E70B02" w:rsidRPr="005B13DD">
        <w:rPr>
          <w:rFonts w:asciiTheme="majorBidi" w:hAnsiTheme="majorBidi" w:cstheme="majorBidi"/>
          <w:sz w:val="32"/>
          <w:szCs w:val="32"/>
          <w:rtl/>
          <w:lang w:bidi="ar-DZ"/>
        </w:rPr>
        <w:t>ن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ينظر الى خطورة الفعل كون أن خطورة الفعل هي قرينة تكشف عن اتجاه إرادة الجاني الى ارتكاب </w:t>
      </w:r>
      <w:r w:rsidR="00E70B02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ريمة.</w:t>
      </w:r>
    </w:p>
    <w:p w:rsidR="004A62D5" w:rsidRPr="005B13DD" w:rsidRDefault="00E70B02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بد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ق 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ذهب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د بين السلوك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نتيجة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اف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ليلة بحيث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إذ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م يوجد مانع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وصل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يه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اني،</w:t>
      </w:r>
      <w:r w:rsidR="004A62D5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هو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عل المادي الذي يؤدي حالا و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باشر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ى ارتكاب 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2258E" w:rsidRPr="005B13DD" w:rsidRDefault="00D2258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A313EF" w:rsidRDefault="0050735C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E25FB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نقد 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ؤدي الى التحكم 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يعد 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تهاكا لنص المادة التجريمية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تضي بدءا في التنفيذ 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ليس تصميم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</w:p>
    <w:p w:rsidR="00D2258E" w:rsidRPr="005B13DD" w:rsidRDefault="004B70BD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الجزائري أخذ بالمذهب الموضوع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 مفهوم المادة 30 ق ع: البدأ ف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نف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ذ الركن المادي المكون للجريم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ما المذهب الشخصي فيهدف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من وراءه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التوسع في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 xml:space="preserve">دائرة التجريم بحيث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يتواف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اذا لم يبدأ الجاني في ارتكاب الركن المادي بل صدرت منه أفعال لا تدخل في التكوين القانوني للجريمة و لكن تؤدي مباشرة الى ارتكابها. </w:t>
      </w:r>
    </w:p>
    <w:p w:rsidR="004B70BD" w:rsidRPr="00820E47" w:rsidRDefault="00542963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عدم تحقق النتيجة</w:t>
      </w:r>
      <w:r w:rsidR="004B70BD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</w:p>
    <w:p w:rsidR="004B70BD" w:rsidRPr="005B13DD" w:rsidRDefault="004B70BD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ذلك لمدلولها المادي المتمثل في التغي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ر الذي يحدث في الواقع الخارج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ع اشراط أن لا يكون لار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دة الجاني دخل في تحقق النتيج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حيث أن الجاني مضى في تنفيذ جريمته لكنها لم تتحقق لظرف خارج عن ارادته.</w:t>
      </w:r>
    </w:p>
    <w:p w:rsidR="004B70BD" w:rsidRPr="005B13DD" w:rsidRDefault="00A313EF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تحقق النتيج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ثير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ألة العدول عن الجريم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ما عدل الجاني عن ارتكاب الجريمة فهنا لا شروع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4B70BD" w:rsidRPr="005B13DD" w:rsidRDefault="00542963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لكي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يتحقق الشروع يجب تو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4B70B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ر شرطين في العدو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1B2EC9" w:rsidRPr="00820E47" w:rsidRDefault="00542963" w:rsidP="0054296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. ا</w:t>
      </w:r>
      <w:r w:rsidR="001B2EC9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عدول اختياري</w:t>
      </w:r>
    </w:p>
    <w:p w:rsidR="001B2EC9" w:rsidRPr="00820E47" w:rsidRDefault="00542963" w:rsidP="00542963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820E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. </w:t>
      </w:r>
      <w:r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 يكون سابقا على إتمام الجريمة</w:t>
      </w:r>
    </w:p>
    <w:p w:rsidR="001B2EC9" w:rsidRPr="005B13DD" w:rsidRDefault="001B2EC9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نواع الشروع 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تثار إشكالية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أن ال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انون الجزائري سوى في العقاب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بين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وع و الجريمة التام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6F4401" w:rsidRPr="005B13DD" w:rsidRDefault="001B2EC9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542963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– الشروع الناقص (الجريمة الموقو</w:t>
      </w:r>
      <w:r w:rsidR="00542963" w:rsidRPr="00820E4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</w:t>
      </w: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ة ):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لم ي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ستنفذ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اني بعد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ك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شاطه الاجرامي و لكن النتيجة ت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توقف بسبب خارج عن إرادة الجان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ذا النوع لا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كشف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عن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خطورة كبيرة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اني مازال لديه الوقت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مكانية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دول (ظرف م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خفف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4401" w:rsidRPr="005B13DD" w:rsidRDefault="006F4401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: ضبط السارق متسلق ال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س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ر في طريقه الى المنزل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لإتمام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سرقة (شروع موقوف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F4401" w:rsidRPr="005B13DD" w:rsidRDefault="00542963" w:rsidP="002B57A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شروع التام (الجريمة </w:t>
      </w:r>
      <w:r w:rsidR="00A313E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خائبة</w:t>
      </w:r>
      <w:r w:rsidR="006F4401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:</w:t>
      </w:r>
      <w:r w:rsidR="006F440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نا الجاني استنفذ كل نش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اطه الاجرامي أو طاقته الاجرامية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6F4401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ث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من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ريد قتل شخص و يطلق عليه النار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لم يصبه (جريمة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خائبة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542963" w:rsidP="00A313E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الشروع المستحيل (الجريمة المستحيلة</w:t>
      </w:r>
      <w:r w:rsidR="002D653E" w:rsidRPr="00820E47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يعرفها الفقه هي الجريمة التي استنفذ الجاني فيها كل نشاطه الاجرامي لكن ا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>لنتيجة لم تتحقق بسبب ظرف مادي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جهله </w:t>
      </w:r>
      <w:r w:rsidR="00A313E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اني </w:t>
      </w:r>
      <w:r w:rsidR="00A313EF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D653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ي جريمة ليس في وسع الجاني أو غيره الوصول الى تحقيق النتيجة. </w:t>
      </w:r>
    </w:p>
    <w:p w:rsidR="000E3ECA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ثال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طلاق الرصاص على شخص ميت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E3ECA" w:rsidRDefault="000E3ECA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D653E" w:rsidRPr="006A0956" w:rsidRDefault="002D653E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تقسيم الجريمة المستحيلة: 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جريم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تحيلة من حيث الوسيلة (عدم صلاحيتها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2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* جريمة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تحيلة من حيث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المحل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( سرقة الجاني لمال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ملوك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ه 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6A0956" w:rsidRDefault="002D653E" w:rsidP="002B57AE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6A095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دل الفقهي حول عقاب الجريمة المستحيلة</w:t>
      </w:r>
      <w:r w:rsidR="0075494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 – مذهب موضوعي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عدم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توقي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لأن القانون يعاقب على الوقائع الحقيقية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2B57A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 مذهب شخصي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: الإرادة الاجرامية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:توقي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بصرف النظر عن نوع الاستحالة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ج – مذهب وسط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(استحالة مطلقة ،استحالة نسبية) ، 2(استحالة مادية ، استحالة قانونية )</w:t>
      </w:r>
    </w:p>
    <w:p w:rsidR="002D653E" w:rsidRPr="005B13DD" w:rsidRDefault="002D653E" w:rsidP="0054296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ستحالة مطلق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 انعدام محل الجريمة ( جريمة قتل فيها رجل ح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ي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D653E" w:rsidRPr="005B13DD" w:rsidRDefault="002D653E" w:rsidP="0054296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ستحالة نسبي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لوسيلة المست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عملة صالحة و لكن استعمالها خاطئ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نا يجب 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توقيع العقاب</w:t>
      </w:r>
      <w:r w:rsidR="0075494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2D653E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ستحالة ماد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 وجوب العقاب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ستحالة قانون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نعدام العنصر الأساسي في الجريمة (قتل مولود ميت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شرع الجزائري يعاقب على الجريمة المستحيلة بصرف النظ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 عن نوع الاستحالة (مذهب شخصي)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ع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قب</w:t>
      </w:r>
      <w:r w:rsidR="00A418D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ى</w:t>
      </w:r>
      <w:r w:rsidR="00542963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ل أنواع </w:t>
      </w:r>
      <w:r w:rsidR="00542963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شرو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(م 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30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 w:rsidR="0075494C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45717" w:rsidRPr="005B13DD" w:rsidRDefault="00045717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5B13DD" w:rsidRDefault="00591D69" w:rsidP="002D653E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91D69" w:rsidRPr="00AA1B3E" w:rsidRDefault="00591D69" w:rsidP="00A621CF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AA1B3E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lastRenderedPageBreak/>
        <w:t>المساهمة الجنائية</w:t>
      </w:r>
    </w:p>
    <w:p w:rsidR="00591D69" w:rsidRPr="005B13DD" w:rsidRDefault="00591D69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جريمة قد ترتكب من شخص واحد فيسمى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اعلا </w:t>
      </w:r>
      <w:r w:rsidR="00A621CF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لها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621C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د ترتكب من عدة أشخاص و تكون وليدة أفعالهم جميعا فيسمون 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ساهمين </w:t>
      </w:r>
      <w:r w:rsidR="00A621CF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فيها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ذا يكون جميعهم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اعلين.</w:t>
      </w:r>
    </w:p>
    <w:p w:rsidR="00074480" w:rsidRDefault="00591D69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تطلع على قانون العقوبات الجزائري أن المطلوب في أغلبية الجرائم تحقق النموذج القانوني للجريمة الاكتفاء بالفا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عل الواحد كالسرقة أو القتل .</w:t>
      </w:r>
    </w:p>
    <w:p w:rsidR="00591D69" w:rsidRPr="005B13DD" w:rsidRDefault="00591D69" w:rsidP="0007448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ه في بعض الأحيان يتطلب المشرع لقيام الركن المادي وجود عد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ة أشخاص</w:t>
      </w:r>
      <w:r w:rsidR="0007448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فاعل الواحد لا يكفي لقيام الجريمة مثل جريمة التمرد ( 88 ق ع ) و جريمة الاتفاق الج</w:t>
      </w:r>
      <w:r w:rsidR="00074480">
        <w:rPr>
          <w:rFonts w:asciiTheme="majorBidi" w:hAnsiTheme="majorBidi" w:cstheme="majorBidi"/>
          <w:sz w:val="32"/>
          <w:szCs w:val="32"/>
          <w:rtl/>
          <w:lang w:bidi="ar-DZ"/>
        </w:rPr>
        <w:t>نائي</w:t>
      </w:r>
      <w:r w:rsidR="00074480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37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ي ما تسمى </w:t>
      </w:r>
      <w:r w:rsidR="00074480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مساهمة الضرورية</w:t>
      </w:r>
      <w:r w:rsidR="00337CB4" w:rsidRPr="005B13DD">
        <w:rPr>
          <w:rFonts w:asciiTheme="majorBidi" w:hAnsiTheme="majorBidi" w:cstheme="majorBidi"/>
          <w:color w:val="FF0000"/>
          <w:sz w:val="32"/>
          <w:szCs w:val="32"/>
          <w:rtl/>
          <w:lang w:bidi="ar-DZ"/>
        </w:rPr>
        <w:t>.</w:t>
      </w:r>
    </w:p>
    <w:p w:rsidR="00337CB4" w:rsidRPr="00A778AA" w:rsidRDefault="00337CB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طرح أي اشكال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فالاشكال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يتقر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جرائم ذات الفاعل الواحد و تتعدى الى الغير الذي يساعد الفاعل في ارتكابه للجريمة في </w:t>
      </w:r>
      <w:r w:rsidR="00BD0DF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اتها 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 تتماثل أدوار المساهمين و قد تختلف و قد تقترب من الركن المادي و قد تبتعد عن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هنا جميعا له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وصف واحد أم أن المعاملة تكو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23706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يق</w:t>
      </w:r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م به كل شخص بالقدر الذي يلحقه من ضرر للضحية ؟ </w:t>
      </w:r>
    </w:p>
    <w:p w:rsidR="00F23706" w:rsidRPr="00A778AA" w:rsidRDefault="00A621CF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*. </w:t>
      </w:r>
      <w:r w:rsidR="00F23706" w:rsidRPr="00A778AA">
        <w:rPr>
          <w:rFonts w:asciiTheme="majorBidi" w:hAnsiTheme="majorBidi" w:cstheme="majorBidi"/>
          <w:sz w:val="32"/>
          <w:szCs w:val="32"/>
          <w:rtl/>
          <w:lang w:bidi="ar-DZ"/>
        </w:rPr>
        <w:t>كل هذه التساؤلات يطرحها الفقه تحت عنوان</w:t>
      </w:r>
      <w:r w:rsidR="00F23706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لجنائية </w:t>
      </w:r>
    </w:p>
    <w:p w:rsidR="00A778AA" w:rsidRDefault="00F23706" w:rsidP="00A621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جريمة ذات الفاعل الواحد :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ي من تحقق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عله العناصر المادية و المعنوية المكونة للجريمة (الجرائم الإيجابية) اما الجرائم السلبية </w:t>
      </w:r>
      <w:r w:rsidR="00A621CF" w:rsidRPr="00A778AA">
        <w:rPr>
          <w:rFonts w:asciiTheme="majorBidi" w:hAnsiTheme="majorBidi" w:cstheme="majorBidi"/>
          <w:sz w:val="32"/>
          <w:szCs w:val="32"/>
          <w:rtl/>
          <w:lang w:bidi="ar-DZ"/>
        </w:rPr>
        <w:t>فهي من يقع عليه الالتزام بالعمل</w:t>
      </w:r>
      <w:r w:rsidR="00A621CF"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23706" w:rsidRPr="00A778AA" w:rsidRDefault="00A621CF" w:rsidP="00A621CF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>في هذه الج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ريمة هو الذي يفكر و يحضر و يشرع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حققها أصبحت جريم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تامة،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ذا لم تتحقق لسبب خارج عن ارادته فهي شروع و هذا ما يسمى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="00F1071E"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فاعل الأصلي </w:t>
      </w:r>
      <w:r w:rsidR="00F1071E" w:rsidRPr="00A778AA">
        <w:rPr>
          <w:rFonts w:asciiTheme="majorBidi" w:hAnsiTheme="majorBidi" w:cstheme="majorBidi"/>
          <w:sz w:val="32"/>
          <w:szCs w:val="32"/>
          <w:rtl/>
          <w:lang w:bidi="ar-DZ"/>
        </w:rPr>
        <w:t>(م41 ق ع)</w:t>
      </w:r>
    </w:p>
    <w:p w:rsidR="00F1071E" w:rsidRPr="00A778AA" w:rsidRDefault="00F1071E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مساهمة الاختيارية :</w:t>
      </w:r>
    </w:p>
    <w:p w:rsidR="00F1071E" w:rsidRPr="005B13DD" w:rsidRDefault="00F1071E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ي التي يمكن ان يقوم بها فردا </w:t>
      </w:r>
      <w:r w:rsidR="00A621CF" w:rsidRP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واحدا،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ه المساهمة تكون بقيام </w:t>
      </w:r>
      <w:r w:rsidR="00A621CF" w:rsidRPr="00A778AA">
        <w:rPr>
          <w:rFonts w:asciiTheme="majorBidi" w:hAnsiTheme="majorBidi" w:cstheme="majorBidi"/>
          <w:sz w:val="32"/>
          <w:szCs w:val="32"/>
          <w:rtl/>
          <w:lang w:bidi="ar-DZ"/>
        </w:rPr>
        <w:t>عدة أشخاص بارتكاب جريمة معينة و</w:t>
      </w:r>
      <w:r w:rsidRP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ن اختلف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دوارهم </w:t>
      </w:r>
      <w:r w:rsidR="00A621CF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تنوع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طبيعة أعمالهم أو تف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تت في الأهمية ما داموا كانو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على</w:t>
      </w: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سرح الجريمة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ثناء ارتكابها.</w:t>
      </w:r>
    </w:p>
    <w:p w:rsidR="00A778AA" w:rsidRDefault="00F1071E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ساهمة الجنائية هي :</w:t>
      </w:r>
    </w:p>
    <w:p w:rsidR="00A621CF" w:rsidRDefault="00F1071E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" السلوك الذي يؤدي الى تحقيق الفعل المكون للجريمة </w:t>
      </w:r>
      <w:r w:rsidR="00A778AA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 xml:space="preserve">متى 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>صدر عن أكثر من شخص يوجد بينهم رابط</w:t>
      </w:r>
      <w:r w:rsidR="00A778AA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معنوي, و أن لا يكون </w:t>
      </w:r>
      <w:r w:rsidR="00A778AA">
        <w:rPr>
          <w:rFonts w:ascii="Arial Unicode MS" w:eastAsia="Arial Unicode MS" w:hAnsi="Arial Unicode MS" w:cs="Arial Unicode MS" w:hint="cs"/>
          <w:sz w:val="32"/>
          <w:szCs w:val="32"/>
          <w:rtl/>
          <w:lang w:bidi="ar-DZ"/>
        </w:rPr>
        <w:t>تعدادهم</w:t>
      </w:r>
      <w:r w:rsidRPr="005B13DD">
        <w:rPr>
          <w:rFonts w:ascii="Arial Unicode MS" w:eastAsia="Arial Unicode MS" w:hAnsi="Arial Unicode MS" w:cs="Arial Unicode MS"/>
          <w:sz w:val="32"/>
          <w:szCs w:val="32"/>
          <w:rtl/>
          <w:lang w:bidi="ar-DZ"/>
        </w:rPr>
        <w:t xml:space="preserve"> ركنا في الجريمة التي وقعت"</w:t>
      </w:r>
    </w:p>
    <w:p w:rsidR="00A778AA" w:rsidRPr="005B13DD" w:rsidRDefault="00A778AA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A81484" w:rsidRPr="000E3ECA" w:rsidRDefault="003E7B07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 شروط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مساهمة الجنائية: </w:t>
      </w:r>
    </w:p>
    <w:p w:rsidR="00A81484" w:rsidRPr="005B13DD" w:rsidRDefault="001B118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-</w:t>
      </w:r>
      <w:r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تعدد</w:t>
      </w:r>
      <w:r w:rsidRPr="000E3E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جناة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ددهم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اتحاد نواياهم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قاصدهم ووجود اتفاق مسبق حول جريم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واحدة،</w:t>
      </w:r>
      <w:r w:rsidR="00A8148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ذا التعدد يجب أن يكون تعدد حقيقي و ليس صوري مثل النهب و السرقة أثناء الاضطرابات . </w:t>
      </w:r>
    </w:p>
    <w:p w:rsidR="00A81484" w:rsidRPr="000E3ECA" w:rsidRDefault="00A81484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وحدة الجريمة: </w:t>
      </w:r>
    </w:p>
    <w:p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الوحدة </w:t>
      </w:r>
      <w:r w:rsidR="001B118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دية: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رتباط جميع أفعال المساهمي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رتباط السبب بالن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تيجة أي أن هذه الأفعال كانت م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نصب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لتحقيق واقعة مادية إجرامي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ون النظر الى أدوار المساهمين ما داموا مت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زمين زمانيا و مكاني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تواجدين على</w:t>
      </w:r>
      <w:r w:rsidRPr="00A778A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سرح الجريم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1B1180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الوحدة </w:t>
      </w:r>
      <w:r w:rsidR="001B118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عنوي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رابطة 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ذهن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ين ا</w:t>
      </w:r>
      <w:r w:rsidR="009C73B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قائمين بالركن المادي للجريم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ما يس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ى بالاتفاق المسبق على الجريم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صدين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ن وراءه 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يام بجميع عناصرها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B118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دة تحقيق النتيجة.</w:t>
      </w:r>
    </w:p>
    <w:p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B1180" w:rsidRPr="000E3ECA" w:rsidRDefault="001B1180" w:rsidP="001B118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-</w:t>
      </w:r>
      <w:r w:rsidR="00A8148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صور المساهمة الجنائية : </w:t>
      </w:r>
    </w:p>
    <w:p w:rsidR="00A81484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مساهمة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اد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رتكاب الأفعال المكونة 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ها على اختلاف أدوار المساهمين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هنا المساهم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قوم بدور مادي ولو كان بسيطا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9C73B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متواج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 مسرح الجريمة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B3008" w:rsidRPr="005B13DD" w:rsidRDefault="00A81484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المساهمة </w:t>
      </w:r>
      <w:r w:rsidR="001B118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عنوية</w:t>
      </w:r>
      <w:r w:rsidR="001B118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ش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إجرامية لدى الغير أو مساعدة هذه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إرادة أو دفعها نحو الجريمة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ساهم أصلا لم يقم بعم</w:t>
      </w:r>
      <w:r w:rsidR="002F0DDE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 ماد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م يتواجد على مسرح الجريمة انما </w:t>
      </w:r>
      <w:r w:rsidR="002F0DD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ثر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إرادة الفاعل (التحريض مثلا)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3008" w:rsidRPr="005B13DD" w:rsidRDefault="007B3008" w:rsidP="00A778A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44A94" w:rsidRPr="000E3ECA" w:rsidRDefault="00DC04C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نواع المساهمة الجنائية</w:t>
      </w:r>
      <w:r w:rsidR="00544A94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: </w:t>
      </w:r>
    </w:p>
    <w:p w:rsidR="00544A94" w:rsidRPr="000E3ECA" w:rsidRDefault="00544A94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="00DC04C0" w:rsidRPr="000E3E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*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ساهمة ا</w:t>
      </w:r>
      <w:r w:rsidR="00DC04C0"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جنائية المباشرة الاصلية م 41 و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 45 ق ع</w:t>
      </w:r>
      <w:r w:rsidR="00A778AA"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من ساهم مساهمة مباش</w:t>
      </w:r>
      <w:r w:rsidR="00544A9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ة في تنفيذ الجريمة أو حرض على ارتكابه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و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حم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خصا لا يخضع للعقوبة على ذلك</w:t>
      </w:r>
    </w:p>
    <w:p w:rsidR="00E77F16" w:rsidRPr="000E3ECA" w:rsidRDefault="00E77F16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 – المساهمة الجنائية الاصلية الفعلية</w:t>
      </w:r>
      <w:r w:rsidR="00DC04C0" w:rsidRPr="000E3ECA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اعل المادي هو كل من يرتكب الركن ال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 للجريمة أو جزء من مكونات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طبقا لنص المادة 41 ق ع من ساهم مساهمة مباشرة في تنفيذ الجريمة أي له دور مادي يدخل في تكوين الجريمة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F1071E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ما التنفيذ المباشر ل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جريمة فقد ظهرت فيه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نظري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ن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: </w:t>
      </w:r>
    </w:p>
    <w:p w:rsidR="00E77F16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نظرية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شخص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جوب الاعتماد على الإرادة الجنائية أو تعادل جميع السلوكات التي ساهمت في احداث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لنتيج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كن هذه النظرية لا يمكن أن تكون أساسا لتحديد المقصود بالتنفيذ المباشر للجريمة.</w:t>
      </w:r>
    </w:p>
    <w:p w:rsidR="00081F6F" w:rsidRPr="005B13DD" w:rsidRDefault="00E77F16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نظرية </w:t>
      </w:r>
      <w:r w:rsidR="00DC04C0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وضوعية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أخذ بعين الاعتبار الفعل و نوعه الذي صدر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من الجاني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ذا كان فعلا تنفيذي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عتبر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علا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ما اذا كان تمهيد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عتبر شريكا،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لفعل الأكثر مساهمة في تحقيق النتيجة أو قام بجميع عناصر الركن المادي أو بدء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التنفيذ طبقا لمعيار الشروع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جاني يعتبر </w:t>
      </w:r>
      <w:r w:rsidR="00081F6F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فاعلا أصليا 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شرع الجزائري أخذ هذه النظرية و ربط الفاعل الأصلي بشرط أخر هو تواجده على مسرح الجريمة أثناء قيامها.</w:t>
      </w:r>
    </w:p>
    <w:p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من ساهم بفعل ساعد على ارتكاب الجريمة أو سهل لها و تواجد على مسرح الجري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>مة وقت ارتكابها كان فاعلا أصلي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. </w:t>
      </w:r>
    </w:p>
    <w:p w:rsidR="00081F6F" w:rsidRPr="000E3ECA" w:rsidRDefault="00081F6F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– المساهمة الجنائية الأصلية الحكمية: </w:t>
      </w:r>
    </w:p>
    <w:p w:rsidR="00E77F16" w:rsidRPr="005B13DD" w:rsidRDefault="00DC04C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نا الشخص 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نفذ تنفيذا مباشر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جريمة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كن موقف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="00081F6F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كمه أو وضعيته تجعله فاعلا 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صليا.</w:t>
      </w:r>
    </w:p>
    <w:p w:rsidR="00081F6F" w:rsidRPr="000E3ECA" w:rsidRDefault="00081F6F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>1</w:t>
      </w: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تحريض: </w:t>
      </w:r>
    </w:p>
    <w:p w:rsidR="00081F6F" w:rsidRPr="005B13DD" w:rsidRDefault="00081F6F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توجيه النشاط الاجرامي المعنوي نحو إرادة الغير توجها من شأنه دفعها الى ارت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اب جريمة معينة، فالتحريض هو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انشاء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كرة اجرامية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الايعاز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و اثارتها أو تعزيزها. </w:t>
      </w:r>
    </w:p>
    <w:p w:rsidR="00DC04C0" w:rsidRPr="005B13DD" w:rsidRDefault="00081F6F" w:rsidP="00A778A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و هذه الخطوات هي التي تبرز 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خطورة الاجرامية في المحرض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و من ث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ستحق وصفه بالفاعل الأصل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C04C0" w:rsidRPr="005B13DD" w:rsidRDefault="007F43D0" w:rsidP="00DC04C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ذا التحريض لابد أن يكون مباشرا و صريحا نحو جريمة محددة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صدا من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اء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تحقيق نتيجة معينة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.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وسائل التي يسخر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بها</w:t>
      </w:r>
      <w:r w:rsidR="00A778A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خص منصوص عليها في م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>41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. </w:t>
      </w:r>
    </w:p>
    <w:p w:rsidR="007F43D0" w:rsidRPr="005B13DD" w:rsidRDefault="00A778AA" w:rsidP="00DC04C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شير الى أنه في القوانين الأخرى فان المحرض يعد شريكا وليس فا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</w:p>
    <w:p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المشرع الجزائري في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باغ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صفة الفاعل الأصلي على المحرض </w:t>
      </w:r>
      <w:r w:rsidR="00A778A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سببه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خذه بالمعيار الشخصي الذي يع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ل كثيرا على الخطورة الاجرامية، ف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شر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 يلتفت الى ماديات الجريمة، و م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ام به كل شخص و انما مقدار 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 يتمتع به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ل شخص من خطورة، فأفعال المحرض ل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ها ل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قام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ركان جريمة التحريض</w:t>
      </w:r>
    </w:p>
    <w:p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 الركن المادي:</w:t>
      </w:r>
    </w:p>
    <w:p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يمة المحرض لا تستلزم فيه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صول النتيجة الاجرامية 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تي اراد حصوله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، فالتحريض هو جريمة مستقلة عن أفعال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رض طبقا لنص المادة 46 ق 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بالتالي فانه يمكن معاقبة المحرض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و لو لم يعاقب المحرض.</w:t>
      </w:r>
    </w:p>
    <w:p w:rsidR="007F43D0" w:rsidRPr="000E3ECA" w:rsidRDefault="007F43D0" w:rsidP="00591D69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سائل التحريض :</w:t>
      </w:r>
    </w:p>
    <w:p w:rsidR="007F43D0" w:rsidRPr="005B13DD" w:rsidRDefault="007F43D0" w:rsidP="00591D69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E3EC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هبة 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ح شيء للغير دون مقابل رغم أنه في التحريض هناك مقابل وهو النتيجة الاجرامية</w:t>
      </w:r>
    </w:p>
    <w:p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وعد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تخاذ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ه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حالة ارتكاب الجريمة ف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نه سيقدم له شيئا مادي أو معنو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هو وسيلة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ترغيب.</w:t>
      </w:r>
    </w:p>
    <w:p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هديد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: الضغط على إرادة المحرض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7F43D0" w:rsidRPr="005B13DD" w:rsidRDefault="001C0EC2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ساءة استعمال السلطة </w:t>
      </w:r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أو الولاية</w:t>
      </w:r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جود ص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ة أو سلطة بين المحرض و المحرض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واء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انت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نونية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و فعلية.</w:t>
      </w:r>
    </w:p>
    <w:p w:rsidR="00D73E21" w:rsidRDefault="001C0EC2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sz w:val="32"/>
          <w:szCs w:val="32"/>
          <w:rtl/>
          <w:lang w:bidi="ar-DZ"/>
        </w:rPr>
        <w:t>التحايل و</w:t>
      </w:r>
      <w:r w:rsidRP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التدليس</w:t>
      </w:r>
      <w:r w:rsidR="007F43D0" w:rsidRPr="00D73E21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  <w:r w:rsidR="007F43D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كون على الأشخ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ص حسني الن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فنتيجة التحايل يقعون فريسة لتصرفات</w:t>
      </w:r>
      <w:r w:rsidR="00BF1071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حرض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73E21" w:rsidRDefault="00D73E2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73E21" w:rsidRDefault="00D73E21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F43D0" w:rsidRPr="005B13DD" w:rsidRDefault="007F43D0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BF1071" w:rsidRPr="00D73E21" w:rsidRDefault="00BF1071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 xml:space="preserve">2 الركن المعنوي </w:t>
      </w:r>
    </w:p>
    <w:p w:rsidR="00BF1071" w:rsidRPr="005B13DD" w:rsidRDefault="00BF1071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جريمة إيجابية ع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دية تفترض القيام بأعمال مادية ع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ية تشمل الركن المادي ، و العمد يعني القصد الجنائي، فلا تحريض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ن طريق الخطأ أو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سهو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القصد هنا هو معرفة المحرض لأفعال المحرض و ارادته لتحقيق النتيج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بتغاة وراء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عل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حرض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0E0C3F" w:rsidRPr="005B13DD" w:rsidRDefault="001C0EC2" w:rsidP="001C0EC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هناك تحريض فردي و تحريض عام .</w:t>
      </w:r>
    </w:p>
    <w:p w:rsidR="00DC04C0" w:rsidRPr="00D73E21" w:rsidRDefault="000E0C3F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فاعل المعنوي :</w:t>
      </w:r>
    </w:p>
    <w:p w:rsidR="000E0C3F" w:rsidRPr="005B13DD" w:rsidRDefault="000E0C3F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أصل أن الجاني لا يكون فاعلا الا اذا ارتكب 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فعل التنفيذي بنفسه أو جزء منه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ع ذلك فان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لفاعل المعنوي يعتبر كذلك رغ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نه لم يرتكب أي عمل تنفيذي للجريم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لم يشارك أصلا في ركنها المادي و لو بجزء بسيط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و مرد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ذلك ما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مت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ه 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ن خطورة إجرا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مية أظهرها من خلال تسخير الغير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ير الخاضع للعقوبة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" من يدفع الى ارتكاب الجريمة شخصا غير مسؤول جنائيا"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رفه ال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رع الجزائري في المادة 45 ق ع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أم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 القانون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ليبي و المصري فيعتبرانه شريك.</w:t>
      </w:r>
    </w:p>
    <w:p w:rsidR="00B7400D" w:rsidRPr="005B13DD" w:rsidRDefault="00DC04C0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حرض و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فاعل المعنوي كلاه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لا يشاركان في الركن الماد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هما نفذا الجريمة عن طريق الغير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،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يختلفان في هذا </w:t>
      </w:r>
      <w:r w:rsidR="00B7400D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غير الذي نفذت الجريمة بواسطته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7400D" w:rsidRPr="00D73E21" w:rsidRDefault="00B7400D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بررات اعتبار الفاعل المعنوي فاعلا أصليا: </w:t>
      </w:r>
    </w:p>
    <w:p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الخروج من المفهوم الضيق للفاعل الأصلي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المساواة بين وسائل ارتكاب الجريمة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B7400D" w:rsidRPr="001C0EC2" w:rsidRDefault="00B7400D" w:rsidP="001C0EC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C0EC2">
        <w:rPr>
          <w:rFonts w:asciiTheme="majorBidi" w:hAnsiTheme="majorBidi" w:cstheme="majorBidi"/>
          <w:sz w:val="32"/>
          <w:szCs w:val="32"/>
          <w:rtl/>
          <w:lang w:bidi="ar-DZ"/>
        </w:rPr>
        <w:t>عدم إمكانية اعتبار نشاط الفاعل المعنوي تحريضا</w:t>
      </w:r>
      <w:r w:rsidR="001C0EC2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B7400D" w:rsidRPr="00D73E21" w:rsidRDefault="00B7400D" w:rsidP="007F43D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ركان جريمة الفاعل المعنوي </w:t>
      </w:r>
      <w:r w:rsidR="001C0EC2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اد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: هي الوسيلة (لكن لم تحدد طبيعتها أو نوعها)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B7400D" w:rsidRPr="005B13DD" w:rsidRDefault="00B7400D" w:rsidP="007F43D0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عنوي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: قصد الفاعل المعنوي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مه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الوسائل التي تقوم بها والنتيجة المحققة، و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كذلك علمه 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المركز </w:t>
      </w:r>
      <w:r w:rsidR="001C0EC2">
        <w:rPr>
          <w:rFonts w:asciiTheme="majorBidi" w:hAnsiTheme="majorBidi" w:cstheme="majorBidi"/>
          <w:sz w:val="32"/>
          <w:szCs w:val="32"/>
          <w:rtl/>
          <w:lang w:bidi="ar-DZ"/>
        </w:rPr>
        <w:t>القانوني بالف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 المادي</w:t>
      </w:r>
      <w:r w:rsidR="001C0EC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5DB" w:rsidRPr="005B13DD" w:rsidRDefault="002355DB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55DB" w:rsidRPr="005B13DD" w:rsidRDefault="002355DB" w:rsidP="007F43D0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2355DB" w:rsidRPr="00D73E21" w:rsidRDefault="00DC04C0" w:rsidP="00DC04C0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الاشتراك في الجريم</w:t>
      </w:r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</w:p>
    <w:p w:rsidR="00235DD2" w:rsidRPr="005B13DD" w:rsidRDefault="00235DD2" w:rsidP="002355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قلنا فيما سبق ان الجريمة فقد ترتكب من طرف شخص واحد فيقوم بكل مكونات الركن المادي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لجريمة وهنا يوصف بأنه فاعلا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تمتد اليه يد ا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غير بالمعاونة و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مساعدة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كون هنا الذي يقوم 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ماديات السلوك الاجرامي فاعلا ومن قدم المعونة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مساعدة شريكا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5B13DD" w:rsidRDefault="00235DD2" w:rsidP="002355DB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شريك يقوم بأعمال لا تدخل في حقيقتها في الركن ال</w:t>
      </w:r>
      <w:r w:rsidR="007F645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ادي للجريمة 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>كونها خارجة منه و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كن تساعد أو تسهل على 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رتكابها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علاقة الشريك بالركن المادي للجريمة علاقة غير مباشرة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D73E21" w:rsidRDefault="00DC04C0" w:rsidP="002355D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- ت</w:t>
      </w:r>
      <w:r w:rsidR="00235DD2"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ريف الشريك</w:t>
      </w:r>
      <w:r w:rsidR="007F6452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رفه المؤتمر الدولي السابع في قانون العقوبات بأنه "ان الشريك بالمعنى الدقيق هو من يقدم للفاعل مساعدة تبعية بقصد ارتكاب ا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"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، </w:t>
      </w:r>
      <w:r w:rsidR="007F645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من ثم فا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شاط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ريك أصل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غير مجر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="00DC04C0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انما نتيجة ات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ص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 بما هو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مجرم</w:t>
      </w:r>
      <w:r w:rsidR="00DC04C0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عد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كذلك.</w:t>
      </w:r>
    </w:p>
    <w:p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المساعدة التي يقوم بها الشريك يمكن أن تكون 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>سابقة على التنفيذ أو معاصرة له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قد تكون لاحقة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كان الاتفاق عليها سابقا على ارتكاب ا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D73E21" w:rsidRDefault="00235DD2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عريف قانون العقوبات الجزائري للشريك:</w:t>
      </w:r>
    </w:p>
    <w:p w:rsidR="00235DD2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نص المادة 42 ق 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ن خلال هذا النص اخرج المشرع الجزائري كل من المحرض و الفاعل المعن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وي من دائرة الاشرا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 43 ق ع ج </w:t>
      </w:r>
    </w:p>
    <w:p w:rsidR="00235DD2" w:rsidRPr="00D73E21" w:rsidRDefault="00235DD2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 التمييز بين الفاعل و الشريك</w:t>
      </w:r>
      <w:r w:rsidR="00DC04C0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DC04C0" w:rsidRPr="005B13DD" w:rsidRDefault="00235DD2" w:rsidP="00DC04C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أ </w:t>
      </w:r>
      <w:r w:rsidR="00DC04C0"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عيار الشخصي:</w:t>
      </w:r>
    </w:p>
    <w:p w:rsidR="00235DD2" w:rsidRPr="005B13DD" w:rsidRDefault="00DD78DA" w:rsidP="00DC04C0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هذا المعيار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يعول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لى إرادة الشخص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متى اتجهت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القيام بالفعل التنفيذي للجريمة باعتبارها مشروعه الاجرامي كان فاعلا ،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ن كانت ارادته 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يدة بارادة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 و تابعة لها و ليس له مشروعه الاجرامي المستقل كان شريكا ، فارادة هذا الأخير تابعة لارادة الفاعل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C04C0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المعيار الموضوعي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:rsidR="00235DD2" w:rsidRPr="005B13DD" w:rsidRDefault="00235DD2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نظر الى الركن المادي للجريمة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235DD2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فاعل هو من يكو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أفعاله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نمو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ذج القانوني الذي اعتبره المشرع 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ركن الما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ي للجريمة و عاقب على ارتكابه أو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>على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شروع</w:t>
      </w:r>
      <w:r w:rsidR="00235DD2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فيه </w:t>
      </w:r>
    </w:p>
    <w:p w:rsidR="00124F40" w:rsidRPr="005B13DD" w:rsidRDefault="00DD78DA" w:rsidP="00DD78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lastRenderedPageBreak/>
        <w:t>أما من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قوم 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أعمال مسهلة أو ممهدة أو مساع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على تنفيذ الجريمة كان شريك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ذا ما ينتج عنه ان أفعال الشري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صلا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ير معاقب عليها لوحدها فلو لم تقع الجريمة الأصلية أو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شرع </w:t>
      </w:r>
      <w:r w:rsidR="00002839"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يها اذا كان يعاقب على الشروع ما أمكن معاقبة الشريك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24F40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ذ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بت الجريمة تامة أو الشروع في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رتق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أعمال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حضير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ى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رتب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شتراك في الجريمة و يعاقب صاحبها عقوبة الجريمة المرتكبة طبقا لقانون العقوبات الجزائري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المعيار الموضوعي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ميز بي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فاعل و الشريك على أساس النشاط المعاقب عليه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D73E21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أهمية التمييز بين الفاعل و الشريك</w:t>
      </w:r>
      <w:r w:rsidR="00D73E21" w:rsidRPr="00D73E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375CB4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يعاقب على الاشتراك في المخالفات (م 44/3 ق ع ج) </w:t>
      </w:r>
    </w:p>
    <w:p w:rsidR="00375CB4" w:rsidRPr="005B13DD" w:rsidRDefault="00DD78DA" w:rsidP="00F43F4C">
      <w:pPr>
        <w:shd w:val="clear" w:color="auto" w:fill="FFFFFF" w:themeFill="background1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*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معاقبة الشريك على الجنايات أو الجنح المرتكب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في الخارج</w:t>
      </w:r>
      <w:r w:rsidR="00375CB4" w:rsidRPr="00F43F4C">
        <w:rPr>
          <w:rFonts w:asciiTheme="majorBidi" w:hAnsiTheme="majorBidi" w:cstheme="majorBidi"/>
          <w:sz w:val="32"/>
          <w:szCs w:val="32"/>
          <w:shd w:val="clear" w:color="auto" w:fill="FFFFFF" w:themeFill="background1"/>
          <w:rtl/>
          <w:lang w:bidi="ar-DZ"/>
        </w:rPr>
        <w:t>م 582 الى 585</w:t>
      </w:r>
      <w:r w:rsidR="00F43F4C">
        <w:rPr>
          <w:rFonts w:asciiTheme="majorBidi" w:hAnsiTheme="majorBidi" w:cstheme="majorBidi" w:hint="cs"/>
          <w:sz w:val="32"/>
          <w:szCs w:val="32"/>
          <w:shd w:val="clear" w:color="auto" w:fill="FFFFFF" w:themeFill="background1"/>
          <w:rtl/>
          <w:lang w:bidi="ar-DZ"/>
        </w:rPr>
        <w:t xml:space="preserve">ق ع ،  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لا اذا كان شريكا في أقليم ج ج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و صدور قرار نهائي في البلد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ذي ارتكبت فيه الجريم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5B13DD" w:rsidRDefault="00DD78DA" w:rsidP="00DD78D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دم اعتبار الشريك مكون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لعنصر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تعدد م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53-3 ق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ع 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خاص بالظروف المشددة للسرق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ش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ط بعض الأوصاف في الفاعل دون الشريك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="00DD78DA">
        <w:rPr>
          <w:rFonts w:asciiTheme="majorBidi" w:hAnsiTheme="majorBidi" w:cstheme="majorBidi"/>
          <w:sz w:val="32"/>
          <w:szCs w:val="32"/>
          <w:lang w:bidi="ar-DZ"/>
        </w:rPr>
        <w:t>*</w:t>
      </w:r>
    </w:p>
    <w:p w:rsidR="00375CB4" w:rsidRPr="00D73E21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 شروط الاشتراك :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أ – وجود فعل مجرم و معاقب عليه: 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أصل أفعال الشريك أفعال تحضيرية غير معاقب علي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- وجود عدد من الأشخاص :</w:t>
      </w:r>
    </w:p>
    <w:p w:rsidR="00375CB4" w:rsidRPr="005B13DD" w:rsidRDefault="00DD78DA" w:rsidP="00235DD2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لا تقوم جريمة ال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راك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مف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ها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ج – أفعال الاشتراك سابقة أو معاصرة للجريمة</w:t>
      </w:r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375CB4" w:rsidRPr="005B13DD" w:rsidRDefault="00375CB4" w:rsidP="00235DD2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فمتى تمت الجري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>مة و ساعده بعدها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 ف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وم جريمة الاشتراك كاخفاء الأشياء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روقة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نا هي جريمة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بحد ذاتها.</w:t>
      </w:r>
    </w:p>
    <w:p w:rsidR="00375CB4" w:rsidRPr="005B13DD" w:rsidRDefault="00375CB4" w:rsidP="00375CB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4 أركان الاشترا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مواد 42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43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91 ق ع </w:t>
      </w:r>
    </w:p>
    <w:p w:rsidR="00375CB4" w:rsidRDefault="00375CB4" w:rsidP="00D73E2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D73E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ركن المادي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لا يتحقق الركن المادي للجريمة الا اذا قام الشريك بت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حقيق النموذج القانوني الذي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شترطه 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مشرع </w:t>
      </w:r>
      <w:r w:rsidR="00DD78DA">
        <w:rPr>
          <w:rFonts w:asciiTheme="majorBidi" w:hAnsiTheme="majorBidi" w:cstheme="majorBidi" w:hint="cs"/>
          <w:sz w:val="32"/>
          <w:szCs w:val="32"/>
          <w:rtl/>
          <w:lang w:bidi="ar-DZ"/>
        </w:rPr>
        <w:t>ل</w:t>
      </w:r>
      <w:r w:rsidR="00DD78DA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حقيق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ما يسمى بالاشتراك</w:t>
      </w:r>
      <w:r w:rsidR="00D73E2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73E21" w:rsidRPr="005B13DD" w:rsidRDefault="00D73E21" w:rsidP="00D73E21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75CB4" w:rsidRPr="005B13DD" w:rsidRDefault="00375CB4" w:rsidP="00375CB4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: أعمال المساعدة و المعاونة</w:t>
      </w:r>
      <w:r w:rsidR="00DD78D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حقيقية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</w:p>
    <w:p w:rsidR="00375CB4" w:rsidRPr="005B13DD" w:rsidRDefault="00DD78DA" w:rsidP="00375CB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هي المساعدة المادية (عمل تحضيري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ديم أسل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ألات،تدريب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فاعل )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عمال مسهل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ترك الخادم باب المنزل مفتوح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ساعدة في أعمال منفذة لارتك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بها (تحضير مادة سام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375CB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زويد الفاعل بمعلومات هي مساعدة 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>في أعمال متعددة بشرط أن لا تتعد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ى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أعمال التحضيري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ة للجريمة فاذا وصلت للشروع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عد صاحبها</w:t>
      </w:r>
      <w:r w:rsidR="00384EA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علا أصليا لا شريكا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384EA6" w:rsidRPr="005B13DD" w:rsidRDefault="00384EA6" w:rsidP="00375CB4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 – أعمال المساعدة أو المعاونة غ</w:t>
      </w:r>
      <w:r w:rsidR="005A2D0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ير الحقيقية بل معتبرة كذلك :</w:t>
      </w:r>
    </w:p>
    <w:p w:rsidR="005A2D03" w:rsidRDefault="00384EA6" w:rsidP="005A2D0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اعتياد على إيواء الأشرار و تزويد مرتكبي الجنايات و الجنح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اسة بأمن الدولة بالمؤن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حمل المراسلات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لهم و غير ذل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م </w:t>
      </w:r>
      <w:r w:rsidR="005A2D03">
        <w:rPr>
          <w:rFonts w:asciiTheme="majorBidi" w:hAnsiTheme="majorBidi" w:cstheme="majorBidi"/>
          <w:sz w:val="32"/>
          <w:szCs w:val="32"/>
          <w:rtl/>
          <w:lang w:bidi="ar-DZ"/>
        </w:rPr>
        <w:t xml:space="preserve">43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91 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 ع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) .</w:t>
      </w:r>
    </w:p>
    <w:p w:rsidR="00384EA6" w:rsidRPr="005B13DD" w:rsidRDefault="00384EA6" w:rsidP="005A2D0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من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تمع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هذه الأعمال تعد تالية على الجريمة لكن كونها خطيرة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ريكا</w:t>
      </w:r>
      <w:r w:rsidR="005A2D0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6657D" w:rsidRPr="005B13DD" w:rsidRDefault="0086657D" w:rsidP="0086657D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الاعتياد هنا هو التكرار لأكثر من مرة وبالتالي هنا النيابة العامة مقيدة بعنصر الاعتيا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86657D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ركن المعنو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القصد الجنائي يكو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لقصد المعت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قت ارتكاب الجريمة ل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دها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هنا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مجال للحديث عن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ش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راك في الجرائم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خطأية.</w:t>
      </w:r>
    </w:p>
    <w:p w:rsidR="0086657D" w:rsidRPr="00202A72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 أن قصد الشريك هو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صراف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إرادة الشريك الى المساهمة في احداث الجريمة و تحقيق نتيجتها و هذا لا يتحقق الا بالعلم بالجريمة  و إرادة المساهمة فيها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EF4BD1" w:rsidRPr="005B13DD" w:rsidRDefault="0086657D" w:rsidP="0086657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اشتراك في الاشتراك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ا يعاقب عليه لأن القانون اوجد العلاقة بين الشريك و الفاعل الأصلي و ليس بين الشريك و الفعل الجنائي المكون للجريمة</w:t>
      </w:r>
    </w:p>
    <w:p w:rsidR="00EF4BD1" w:rsidRPr="005B13DD" w:rsidRDefault="00EF4BD1" w:rsidP="00EF4BD1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DC04C0" w:rsidRDefault="00DC04C0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  <w:bookmarkStart w:id="0" w:name="_GoBack"/>
      <w:bookmarkEnd w:id="0"/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113CA1" w:rsidRDefault="00113CA1" w:rsidP="00EF4BD1">
      <w:pPr>
        <w:rPr>
          <w:rFonts w:asciiTheme="majorBidi" w:hAnsiTheme="majorBidi" w:cstheme="majorBidi"/>
          <w:sz w:val="32"/>
          <w:szCs w:val="32"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sectPr w:rsidR="00C17D15" w:rsidRPr="005B13DD" w:rsidSect="008C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FB" w:rsidRDefault="00127EFB" w:rsidP="00337CB4">
      <w:pPr>
        <w:spacing w:after="0" w:line="240" w:lineRule="auto"/>
      </w:pPr>
      <w:r>
        <w:separator/>
      </w:r>
    </w:p>
  </w:endnote>
  <w:endnote w:type="continuationSeparator" w:id="1">
    <w:p w:rsidR="00127EFB" w:rsidRDefault="00127EFB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246925"/>
      <w:docPartObj>
        <w:docPartGallery w:val="Page Numbers (Bottom of Page)"/>
        <w:docPartUnique/>
      </w:docPartObj>
    </w:sdtPr>
    <w:sdtContent>
      <w:p w:rsidR="00860BA9" w:rsidRDefault="00FB292B">
        <w:pPr>
          <w:pStyle w:val="Pieddepage"/>
          <w:jc w:val="center"/>
        </w:pPr>
        <w:r>
          <w:fldChar w:fldCharType="begin"/>
        </w:r>
        <w:r w:rsidR="00860BA9">
          <w:instrText>PAGE   \* MERGEFORMAT</w:instrText>
        </w:r>
        <w:r>
          <w:fldChar w:fldCharType="separate"/>
        </w:r>
        <w:r w:rsidR="004F4283">
          <w:rPr>
            <w:noProof/>
          </w:rPr>
          <w:t>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FB" w:rsidRDefault="00127EFB" w:rsidP="00337CB4">
      <w:pPr>
        <w:spacing w:after="0" w:line="240" w:lineRule="auto"/>
      </w:pPr>
      <w:r>
        <w:separator/>
      </w:r>
    </w:p>
  </w:footnote>
  <w:footnote w:type="continuationSeparator" w:id="1">
    <w:p w:rsidR="00127EFB" w:rsidRDefault="00127EFB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D725A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27EFB"/>
    <w:rsid w:val="00130C53"/>
    <w:rsid w:val="00134414"/>
    <w:rsid w:val="0014456A"/>
    <w:rsid w:val="00147D59"/>
    <w:rsid w:val="00153BF5"/>
    <w:rsid w:val="001719B5"/>
    <w:rsid w:val="00181975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283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6610E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547E"/>
    <w:rsid w:val="00957AF8"/>
    <w:rsid w:val="00960C23"/>
    <w:rsid w:val="00965FBA"/>
    <w:rsid w:val="00970819"/>
    <w:rsid w:val="009716E3"/>
    <w:rsid w:val="009875FE"/>
    <w:rsid w:val="00987FC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0F5B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1353F"/>
    <w:rsid w:val="00D2258E"/>
    <w:rsid w:val="00D33949"/>
    <w:rsid w:val="00D54864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292B"/>
    <w:rsid w:val="00FB6A2C"/>
    <w:rsid w:val="00FC4956"/>
    <w:rsid w:val="00FC4F66"/>
    <w:rsid w:val="00FC68C1"/>
    <w:rsid w:val="00FE1EBE"/>
    <w:rsid w:val="00FF42D1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480-0BDE-4777-85B8-30577ADB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7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l_Mestiri</cp:lastModifiedBy>
  <cp:revision>2</cp:revision>
  <cp:lastPrinted>2021-01-08T18:46:00Z</cp:lastPrinted>
  <dcterms:created xsi:type="dcterms:W3CDTF">2023-11-21T09:23:00Z</dcterms:created>
  <dcterms:modified xsi:type="dcterms:W3CDTF">2023-11-21T09:23:00Z</dcterms:modified>
</cp:coreProperties>
</file>